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Pr="000952C1" w:rsidRDefault="000168EB" w:rsidP="000952C1">
      <w:pPr>
        <w:rPr>
          <w:rFonts w:ascii="Times New Roman" w:hAnsi="Times New Roman" w:cs="Times New Roman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0952C1">
        <w:rPr>
          <w:rFonts w:ascii="Times New Roman" w:hAnsi="Times New Roman" w:cs="Times New Roman"/>
        </w:rPr>
        <w:t xml:space="preserve">ИП </w:t>
      </w:r>
      <w:proofErr w:type="spellStart"/>
      <w:r w:rsidR="000952C1">
        <w:rPr>
          <w:rFonts w:ascii="Times New Roman" w:hAnsi="Times New Roman" w:cs="Times New Roman"/>
        </w:rPr>
        <w:t>Маньковского</w:t>
      </w:r>
      <w:proofErr w:type="spellEnd"/>
      <w:r w:rsidR="000952C1">
        <w:rPr>
          <w:rFonts w:ascii="Times New Roman" w:hAnsi="Times New Roman" w:cs="Times New Roman"/>
        </w:rPr>
        <w:t xml:space="preserve"> Александра Алексеевич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hyperlink r:id="rId5" w:history="1"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proofErr w:type="spellStart"/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uparts</w:t>
        </w:r>
        <w:proofErr w:type="spellEnd"/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</w:rPr>
          <w:t>/</w:t>
        </w:r>
      </w:hyperlink>
      <w:r w:rsidR="000952C1" w:rsidRPr="000952C1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6" w:history="1"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</w:rPr>
          <w:t>http://suparts.ru/</w:t>
        </w:r>
        <w:r w:rsidRPr="000952C1">
          <w:rPr>
            <w:rStyle w:val="a4"/>
            <w:rFonts w:ascii="Times New Roman" w:hAnsi="Times New Roman" w:cs="Times New Roman"/>
            <w:sz w:val="23"/>
            <w:szCs w:val="23"/>
          </w:rPr>
          <w:t> </w:t>
        </w:r>
      </w:hyperlink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3141E4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7" w:history="1"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</w:rPr>
          <w:t>http://suparts.ru/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на рассылку от имени </w:t>
      </w:r>
      <w:hyperlink r:id="rId8" w:history="1">
        <w:r w:rsidR="000952C1" w:rsidRPr="000952C1">
          <w:rPr>
            <w:rStyle w:val="a4"/>
            <w:rFonts w:ascii="Times New Roman" w:hAnsi="Times New Roman" w:cs="Times New Roman"/>
            <w:sz w:val="23"/>
            <w:szCs w:val="23"/>
          </w:rPr>
          <w:t>http://suparts.ru/</w:t>
        </w:r>
        <w:r w:rsidR="00E2217B" w:rsidRPr="000952C1">
          <w:rPr>
            <w:rStyle w:val="a4"/>
            <w:rFonts w:ascii="Times New Roman" w:hAnsi="Times New Roman" w:cs="Times New Roman"/>
            <w:sz w:val="23"/>
            <w:szCs w:val="23"/>
          </w:rPr>
          <w:t> </w:t>
        </w:r>
      </w:hyperlink>
      <w:r w:rsidR="000952C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9" w:history="1">
        <w:r w:rsidR="00230921" w:rsidRPr="00230921">
          <w:rPr>
            <w:rStyle w:val="a4"/>
            <w:rFonts w:ascii="Times New Roman" w:hAnsi="Times New Roman" w:cs="Times New Roman"/>
            <w:sz w:val="23"/>
            <w:szCs w:val="23"/>
          </w:rPr>
          <w:t>http://suparts.ru/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hyperlink r:id="rId10" w:history="1">
        <w:r w:rsidR="00230921" w:rsidRPr="00230921">
          <w:rPr>
            <w:rStyle w:val="a4"/>
            <w:rFonts w:ascii="Times New Roman" w:hAnsi="Times New Roman" w:cs="Times New Roman"/>
            <w:sz w:val="23"/>
            <w:szCs w:val="23"/>
          </w:rPr>
          <w:t>http://suparts.ru/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1" w:history="1">
        <w:r w:rsidR="00230921">
          <w:rPr>
            <w:rStyle w:val="a4"/>
            <w:rFonts w:ascii="Times New Roman" w:hAnsi="Times New Roman" w:cs="Times New Roman"/>
            <w:sz w:val="23"/>
            <w:szCs w:val="23"/>
          </w:rPr>
          <w:t>http://suparts.ru/</w:t>
        </w:r>
      </w:hyperlink>
      <w:r w:rsidR="0023092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12" w:history="1">
        <w:r w:rsidR="00230921" w:rsidRPr="00230921">
          <w:rPr>
            <w:rStyle w:val="a4"/>
          </w:rPr>
          <w:t>suparts@inbox.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13" w:history="1">
        <w:r w:rsidR="00230921" w:rsidRPr="00230921">
          <w:rPr>
            <w:rStyle w:val="a4"/>
          </w:rPr>
          <w:t>suparts@inbox.ru</w:t>
        </w:r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14" w:history="1">
        <w:r w:rsidR="00230921" w:rsidRPr="00230921">
          <w:rPr>
            <w:rStyle w:val="a4"/>
          </w:rPr>
          <w:t>suparts@inbox.ru</w:t>
        </w:r>
      </w:hyperlink>
      <w:r w:rsidR="00230921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>Политика конфиденциальности доступна по ссылке –</w:t>
      </w:r>
      <w:r w:rsidR="00242AA9">
        <w:rPr>
          <w:sz w:val="23"/>
          <w:szCs w:val="23"/>
        </w:rPr>
        <w:t xml:space="preserve"> </w:t>
      </w:r>
      <w:hyperlink r:id="rId15" w:history="1">
        <w:r w:rsidR="00242AA9" w:rsidRPr="0038653D">
          <w:rPr>
            <w:rStyle w:val="a4"/>
            <w:sz w:val="23"/>
            <w:szCs w:val="23"/>
          </w:rPr>
          <w:t>http://suparts.ru/page/oferta</w:t>
        </w:r>
      </w:hyperlink>
      <w:r w:rsidR="00242AA9">
        <w:rPr>
          <w:sz w:val="23"/>
          <w:szCs w:val="23"/>
        </w:rPr>
        <w:t>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</w:t>
      </w:r>
      <w:r w:rsidR="00242AA9">
        <w:rPr>
          <w:sz w:val="23"/>
          <w:szCs w:val="23"/>
        </w:rPr>
        <w:t xml:space="preserve">А так же через транспортные компании. </w:t>
      </w:r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16" w:history="1">
        <w:r w:rsidR="00242AA9" w:rsidRPr="00230921">
          <w:rPr>
            <w:rStyle w:val="a4"/>
          </w:rPr>
          <w:t>suparts@inbox.ru</w:t>
        </w:r>
      </w:hyperlink>
      <w:r w:rsidR="00242AA9"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0F773A" w:rsidRPr="00A262BF" w:rsidRDefault="000F773A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C5B52" w:rsidRPr="00FC5B52" w:rsidRDefault="00FC5B52" w:rsidP="00FC5B5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proofErr w:type="spellStart"/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Маньковский</w:t>
      </w:r>
      <w:proofErr w:type="spellEnd"/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Александр Алексеевич</w:t>
      </w:r>
    </w:p>
    <w:p w:rsidR="00FC5B52" w:rsidRPr="00FC5B52" w:rsidRDefault="00FC5B52" w:rsidP="00FC5B5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:319508100144632</w:t>
      </w:r>
    </w:p>
    <w:p w:rsidR="00FC5B52" w:rsidRDefault="00FC5B52" w:rsidP="00FC5B5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: 772618807669</w:t>
      </w:r>
    </w:p>
    <w:p w:rsidR="00F3106F" w:rsidRDefault="00A262BF" w:rsidP="00F3106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дрес</w:t>
      </w:r>
      <w:r w:rsidR="00F3106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для обращений</w:t>
      </w:r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: </w:t>
      </w:r>
      <w:r w:rsidR="00F3106F" w:rsidRPr="003B64A3">
        <w:rPr>
          <w:color w:val="000000"/>
          <w:sz w:val="23"/>
          <w:szCs w:val="23"/>
        </w:rPr>
        <w:t>121596</w:t>
      </w:r>
      <w:r w:rsidR="00F3106F" w:rsidRPr="000D40EF">
        <w:rPr>
          <w:color w:val="000000"/>
          <w:sz w:val="23"/>
          <w:szCs w:val="23"/>
        </w:rPr>
        <w:t xml:space="preserve">, Москва, </w:t>
      </w:r>
      <w:r w:rsidR="00F3106F" w:rsidRPr="003B64A3">
        <w:rPr>
          <w:color w:val="000000"/>
          <w:sz w:val="23"/>
          <w:szCs w:val="23"/>
        </w:rPr>
        <w:t>улица Горбунова, 8с1</w:t>
      </w:r>
    </w:p>
    <w:p w:rsidR="00A262BF" w:rsidRPr="00FC5B52" w:rsidRDefault="00A262BF" w:rsidP="00F3106F">
      <w:pPr>
        <w:spacing w:after="0" w:line="240" w:lineRule="auto"/>
        <w:contextualSpacing/>
        <w:rPr>
          <w:sz w:val="23"/>
          <w:szCs w:val="23"/>
        </w:rPr>
      </w:pPr>
      <w:r w:rsidRPr="00FC5B52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r w:rsidR="00FC5B52" w:rsidRPr="00FC5B52">
        <w:rPr>
          <w:rFonts w:eastAsia="Times New Roman"/>
          <w:color w:val="1F1F1F"/>
          <w:sz w:val="23"/>
          <w:szCs w:val="23"/>
          <w:lang w:eastAsia="ru-RU"/>
        </w:rPr>
        <w:t>обра</w:t>
      </w:r>
      <w:bookmarkStart w:id="0" w:name="_GoBack"/>
      <w:bookmarkEnd w:id="0"/>
      <w:r w:rsidR="00FC5B52" w:rsidRPr="00FC5B52">
        <w:rPr>
          <w:rFonts w:eastAsia="Times New Roman"/>
          <w:color w:val="1F1F1F"/>
          <w:sz w:val="23"/>
          <w:szCs w:val="23"/>
          <w:lang w:eastAsia="ru-RU"/>
        </w:rPr>
        <w:t>щений -</w:t>
      </w:r>
      <w:r w:rsidRPr="00FC5B52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hyperlink r:id="rId17" w:history="1">
        <w:r w:rsidR="00FC5B52" w:rsidRPr="00FC5B52">
          <w:rPr>
            <w:rStyle w:val="a4"/>
          </w:rPr>
          <w:t>suparts@inbox.ru</w:t>
        </w:r>
      </w:hyperlink>
      <w:r w:rsidR="00FC5B52" w:rsidRPr="00FC5B52">
        <w:rPr>
          <w:sz w:val="23"/>
          <w:szCs w:val="23"/>
        </w:rPr>
        <w:t>.</w:t>
      </w:r>
    </w:p>
    <w:p w:rsidR="00A262BF" w:rsidRPr="00FC5B52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FC5B52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C5B52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FC5B5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4.04.20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952C1"/>
    <w:rsid w:val="000C5E6C"/>
    <w:rsid w:val="000F773A"/>
    <w:rsid w:val="00162DEF"/>
    <w:rsid w:val="001C6508"/>
    <w:rsid w:val="001F03AA"/>
    <w:rsid w:val="00230921"/>
    <w:rsid w:val="00242AA9"/>
    <w:rsid w:val="00273191"/>
    <w:rsid w:val="002F5B2E"/>
    <w:rsid w:val="003141E4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01EC8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3106F"/>
    <w:rsid w:val="00F759B6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1809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09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arts.ru/&#160;" TargetMode="External"/><Relationship Id="rId13" Type="http://schemas.openxmlformats.org/officeDocument/2006/relationships/hyperlink" Target="suparts@inbo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uparts.ru/%20" TargetMode="External"/><Relationship Id="rId12" Type="http://schemas.openxmlformats.org/officeDocument/2006/relationships/hyperlink" Target="suparts@inbox.ru" TargetMode="External"/><Relationship Id="rId17" Type="http://schemas.openxmlformats.org/officeDocument/2006/relationships/hyperlink" Target="suparts@inbox.ru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40;&#1074;&#1090;&#1086;%20&#1079;&#1072;&#1087;&#1095;&#1072;&#1089;&#1090;&#1080;\&#1086;&#1092;&#1077;&#1088;&#1090;&#1072;%20&#1089;&#1072;&#1081;&#1090;\suparts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parts.ru/&#160;" TargetMode="External"/><Relationship Id="rId11" Type="http://schemas.openxmlformats.org/officeDocument/2006/relationships/hyperlink" Target="http://suparts.ru/" TargetMode="External"/><Relationship Id="rId5" Type="http://schemas.openxmlformats.org/officeDocument/2006/relationships/hyperlink" Target="http://suparts.ru/%20" TargetMode="External"/><Relationship Id="rId15" Type="http://schemas.openxmlformats.org/officeDocument/2006/relationships/hyperlink" Target="http://suparts.ru/page/oferta" TargetMode="External"/><Relationship Id="rId10" Type="http://schemas.openxmlformats.org/officeDocument/2006/relationships/hyperlink" Target="http://suparts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uparts.ru/" TargetMode="External"/><Relationship Id="rId14" Type="http://schemas.openxmlformats.org/officeDocument/2006/relationships/hyperlink" Target="supart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854B-6ED3-4FE5-89F2-352FBD2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тас</cp:lastModifiedBy>
  <cp:revision>8</cp:revision>
  <dcterms:created xsi:type="dcterms:W3CDTF">2020-04-24T12:34:00Z</dcterms:created>
  <dcterms:modified xsi:type="dcterms:W3CDTF">2020-04-24T13:24:00Z</dcterms:modified>
</cp:coreProperties>
</file>